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8006" w14:textId="6CD88F1D" w:rsidR="00EE6E93" w:rsidRPr="00315883" w:rsidRDefault="00EE6E93" w:rsidP="00C94743">
      <w:pPr>
        <w:spacing w:after="0" w:line="276" w:lineRule="auto"/>
        <w:ind w:left="4248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15883">
        <w:rPr>
          <w:rFonts w:ascii="Arial" w:hAnsi="Arial" w:cs="Arial"/>
          <w:b/>
          <w:bCs/>
          <w:sz w:val="18"/>
          <w:szCs w:val="18"/>
        </w:rPr>
        <w:t>Załącznik do zarządzenia Nr</w:t>
      </w:r>
      <w:r w:rsidR="00E965D8">
        <w:rPr>
          <w:rFonts w:ascii="Arial" w:hAnsi="Arial" w:cs="Arial"/>
          <w:b/>
          <w:bCs/>
          <w:sz w:val="18"/>
          <w:szCs w:val="18"/>
        </w:rPr>
        <w:t xml:space="preserve"> 428</w:t>
      </w:r>
      <w:r w:rsidR="00B778DD">
        <w:rPr>
          <w:rFonts w:ascii="Arial" w:hAnsi="Arial" w:cs="Arial"/>
          <w:b/>
          <w:bCs/>
          <w:sz w:val="18"/>
          <w:szCs w:val="18"/>
        </w:rPr>
        <w:t>/</w:t>
      </w:r>
      <w:r w:rsidR="00E965D8">
        <w:rPr>
          <w:rFonts w:ascii="Arial" w:hAnsi="Arial" w:cs="Arial"/>
          <w:b/>
          <w:bCs/>
          <w:sz w:val="18"/>
          <w:szCs w:val="18"/>
        </w:rPr>
        <w:t>2025</w:t>
      </w:r>
      <w:r w:rsidR="00B778DD">
        <w:rPr>
          <w:rFonts w:ascii="Arial" w:hAnsi="Arial" w:cs="Arial"/>
          <w:b/>
          <w:bCs/>
          <w:sz w:val="18"/>
          <w:szCs w:val="18"/>
        </w:rPr>
        <w:t>/</w:t>
      </w:r>
      <w:r w:rsidR="00C845B7" w:rsidRPr="00315883">
        <w:rPr>
          <w:rFonts w:ascii="Arial" w:hAnsi="Arial" w:cs="Arial"/>
          <w:b/>
          <w:bCs/>
          <w:sz w:val="18"/>
          <w:szCs w:val="18"/>
        </w:rPr>
        <w:t>P</w:t>
      </w:r>
    </w:p>
    <w:p w14:paraId="741B45EF" w14:textId="77777777" w:rsidR="00EE6E93" w:rsidRPr="00315883" w:rsidRDefault="00EE6E93" w:rsidP="00C94743">
      <w:pPr>
        <w:spacing w:after="0" w:line="276" w:lineRule="auto"/>
        <w:ind w:left="4248"/>
        <w:jc w:val="right"/>
        <w:rPr>
          <w:rFonts w:ascii="Arial" w:hAnsi="Arial" w:cs="Arial"/>
          <w:b/>
          <w:bCs/>
          <w:sz w:val="18"/>
          <w:szCs w:val="18"/>
        </w:rPr>
      </w:pPr>
      <w:r w:rsidRPr="00315883">
        <w:rPr>
          <w:rFonts w:ascii="Arial" w:hAnsi="Arial" w:cs="Arial"/>
          <w:b/>
          <w:bCs/>
          <w:sz w:val="18"/>
          <w:szCs w:val="18"/>
        </w:rPr>
        <w:t>PREZYDENTA MIASTA POZNANIA</w:t>
      </w:r>
    </w:p>
    <w:p w14:paraId="5556E745" w14:textId="17A6CE98" w:rsidR="00EE6E93" w:rsidRPr="00315883" w:rsidRDefault="00D63C75" w:rsidP="00C94743">
      <w:pPr>
        <w:spacing w:after="0" w:line="276" w:lineRule="auto"/>
        <w:ind w:left="4248"/>
        <w:jc w:val="right"/>
        <w:rPr>
          <w:rFonts w:ascii="Arial" w:hAnsi="Arial" w:cs="Arial"/>
          <w:b/>
          <w:bCs/>
          <w:sz w:val="18"/>
          <w:szCs w:val="18"/>
        </w:rPr>
      </w:pPr>
      <w:r w:rsidRPr="00315883">
        <w:rPr>
          <w:rFonts w:ascii="Arial" w:hAnsi="Arial" w:cs="Arial"/>
          <w:b/>
          <w:bCs/>
          <w:sz w:val="18"/>
          <w:szCs w:val="18"/>
        </w:rPr>
        <w:t>z</w:t>
      </w:r>
      <w:r w:rsidR="00EE6E93" w:rsidRPr="00315883">
        <w:rPr>
          <w:rFonts w:ascii="Arial" w:hAnsi="Arial" w:cs="Arial"/>
          <w:b/>
          <w:bCs/>
          <w:sz w:val="18"/>
          <w:szCs w:val="18"/>
        </w:rPr>
        <w:t xml:space="preserve"> dnia</w:t>
      </w:r>
      <w:r w:rsidRPr="00315883">
        <w:rPr>
          <w:rFonts w:ascii="Arial" w:hAnsi="Arial" w:cs="Arial"/>
          <w:b/>
          <w:bCs/>
          <w:sz w:val="18"/>
          <w:szCs w:val="18"/>
        </w:rPr>
        <w:t xml:space="preserve"> </w:t>
      </w:r>
      <w:r w:rsidR="00E965D8">
        <w:rPr>
          <w:rFonts w:ascii="Arial" w:hAnsi="Arial" w:cs="Arial"/>
          <w:b/>
          <w:bCs/>
          <w:sz w:val="18"/>
          <w:szCs w:val="18"/>
        </w:rPr>
        <w:t>02.06.202</w:t>
      </w:r>
      <w:bookmarkStart w:id="0" w:name="_GoBack"/>
      <w:bookmarkEnd w:id="0"/>
      <w:r w:rsidR="00E965D8">
        <w:rPr>
          <w:rFonts w:ascii="Arial" w:hAnsi="Arial" w:cs="Arial"/>
          <w:b/>
          <w:bCs/>
          <w:sz w:val="18"/>
          <w:szCs w:val="18"/>
        </w:rPr>
        <w:t xml:space="preserve">5 </w:t>
      </w:r>
      <w:r w:rsidR="00C845B7" w:rsidRPr="00315883">
        <w:rPr>
          <w:rFonts w:ascii="Arial" w:hAnsi="Arial" w:cs="Arial"/>
          <w:b/>
          <w:bCs/>
          <w:sz w:val="18"/>
          <w:szCs w:val="18"/>
        </w:rPr>
        <w:t>r.</w:t>
      </w:r>
    </w:p>
    <w:p w14:paraId="01F32F3E" w14:textId="77777777" w:rsidR="00EE6E93" w:rsidRDefault="00EE6E93" w:rsidP="00C947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80396" w14:textId="77777777" w:rsidR="00EE6E93" w:rsidRPr="00315883" w:rsidRDefault="00EE6E93" w:rsidP="00315883">
      <w:pPr>
        <w:spacing w:line="276" w:lineRule="auto"/>
        <w:rPr>
          <w:rFonts w:ascii="Arial" w:hAnsi="Arial" w:cs="Arial"/>
          <w:b/>
          <w:bCs/>
        </w:rPr>
      </w:pPr>
      <w:r w:rsidRPr="00315883">
        <w:rPr>
          <w:rFonts w:ascii="Arial" w:hAnsi="Arial" w:cs="Arial"/>
          <w:b/>
          <w:bCs/>
        </w:rPr>
        <w:t>Regulamin pracy Miejskiej Komisji Konkursowej ds. oceny i wyboru obiektów zgłoszonych do II etapu miejskiego konkursu „Zielony Poznań”</w:t>
      </w:r>
    </w:p>
    <w:p w14:paraId="565E75D3" w14:textId="77777777" w:rsidR="00EE6E93" w:rsidRPr="00315883" w:rsidRDefault="00EE6E93" w:rsidP="00315883">
      <w:pPr>
        <w:spacing w:line="276" w:lineRule="auto"/>
        <w:rPr>
          <w:rFonts w:ascii="Arial" w:hAnsi="Arial" w:cs="Arial"/>
          <w:b/>
          <w:bCs/>
        </w:rPr>
      </w:pPr>
    </w:p>
    <w:p w14:paraId="00DAF274" w14:textId="77777777" w:rsidR="00EE6E93" w:rsidRPr="00315883" w:rsidRDefault="00EE6E93" w:rsidP="00315883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lang w:eastAsia="pl-PL"/>
        </w:rPr>
      </w:pPr>
      <w:r w:rsidRPr="00315883">
        <w:rPr>
          <w:rFonts w:ascii="Arial" w:hAnsi="Arial" w:cs="Arial"/>
          <w:b/>
          <w:bCs/>
          <w:lang w:eastAsia="pl-PL"/>
        </w:rPr>
        <w:t>Skład i sposób powoływania Miejskiej Komisji Konkursowej</w:t>
      </w:r>
    </w:p>
    <w:p w14:paraId="6A93F49A" w14:textId="1B55B7AE" w:rsidR="00EE6E93" w:rsidRPr="00315883" w:rsidRDefault="00EE6E93" w:rsidP="0031588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 xml:space="preserve">Prezydent Miasta Poznania powołuje Miejską Komisję Konkursową, która </w:t>
      </w:r>
      <w:r w:rsidRPr="00315883">
        <w:rPr>
          <w:rFonts w:ascii="Arial" w:hAnsi="Arial" w:cs="Arial"/>
          <w:sz w:val="22"/>
          <w:szCs w:val="22"/>
        </w:rPr>
        <w:br/>
        <w:t xml:space="preserve">w terminie do 30 </w:t>
      </w:r>
      <w:r w:rsidR="009C2485" w:rsidRPr="00315883">
        <w:rPr>
          <w:rFonts w:ascii="Arial" w:hAnsi="Arial" w:cs="Arial"/>
          <w:sz w:val="22"/>
          <w:szCs w:val="22"/>
        </w:rPr>
        <w:t>września bieżącego r</w:t>
      </w:r>
      <w:r w:rsidRPr="00315883">
        <w:rPr>
          <w:rFonts w:ascii="Arial" w:hAnsi="Arial" w:cs="Arial"/>
          <w:sz w:val="22"/>
          <w:szCs w:val="22"/>
        </w:rPr>
        <w:t xml:space="preserve">oku dokonuje oceny i wyboru obiektów </w:t>
      </w:r>
      <w:r w:rsidRPr="00315883">
        <w:rPr>
          <w:rFonts w:ascii="Arial" w:hAnsi="Arial" w:cs="Arial"/>
          <w:sz w:val="22"/>
          <w:szCs w:val="22"/>
        </w:rPr>
        <w:br/>
        <w:t xml:space="preserve">zakwalifikowanych do II etapu konkursu w </w:t>
      </w:r>
      <w:r w:rsidR="007A4850" w:rsidRPr="00315883">
        <w:rPr>
          <w:rFonts w:ascii="Arial" w:hAnsi="Arial" w:cs="Arial"/>
          <w:sz w:val="22"/>
          <w:szCs w:val="22"/>
        </w:rPr>
        <w:t>ośmiu</w:t>
      </w:r>
      <w:r w:rsidRPr="00315883">
        <w:rPr>
          <w:rFonts w:ascii="Arial" w:hAnsi="Arial" w:cs="Arial"/>
          <w:sz w:val="22"/>
          <w:szCs w:val="22"/>
        </w:rPr>
        <w:t xml:space="preserve"> kategoriach.</w:t>
      </w:r>
    </w:p>
    <w:p w14:paraId="491B9515" w14:textId="77777777" w:rsidR="00EE6E93" w:rsidRPr="00315883" w:rsidRDefault="00EE6E93" w:rsidP="0031588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Miejska Komisja Konkursowa złożona jest z przedstawicieli:</w:t>
      </w:r>
    </w:p>
    <w:p w14:paraId="42332377" w14:textId="4ECDCC6A" w:rsidR="00EE6E93" w:rsidRPr="00315883" w:rsidRDefault="00EE6E93" w:rsidP="00960D91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Ogrodu Botanicznego</w:t>
      </w:r>
      <w:r w:rsidR="00960D91">
        <w:rPr>
          <w:rFonts w:ascii="Arial" w:hAnsi="Arial" w:cs="Arial"/>
          <w:sz w:val="22"/>
          <w:szCs w:val="22"/>
        </w:rPr>
        <w:t xml:space="preserve"> </w:t>
      </w:r>
      <w:r w:rsidR="00960D91" w:rsidRPr="00960D91">
        <w:rPr>
          <w:rFonts w:ascii="Arial" w:hAnsi="Arial" w:cs="Arial"/>
          <w:sz w:val="22"/>
          <w:szCs w:val="22"/>
        </w:rPr>
        <w:t xml:space="preserve">Uniwersytetu </w:t>
      </w:r>
      <w:r w:rsidR="00960D91" w:rsidRPr="00960D91">
        <w:rPr>
          <w:rFonts w:ascii="Arial" w:hAnsi="Arial" w:cs="Arial"/>
          <w:color w:val="000000"/>
          <w:sz w:val="22"/>
          <w:szCs w:val="22"/>
        </w:rPr>
        <w:t>im. Adama Mickiewicza w Poznaniu</w:t>
      </w:r>
      <w:r w:rsidRPr="00315883">
        <w:rPr>
          <w:rFonts w:ascii="Arial" w:hAnsi="Arial" w:cs="Arial"/>
          <w:sz w:val="22"/>
          <w:szCs w:val="22"/>
        </w:rPr>
        <w:t xml:space="preserve">; </w:t>
      </w:r>
    </w:p>
    <w:p w14:paraId="3EE46818" w14:textId="4EE7E00D" w:rsidR="00EE6E93" w:rsidRPr="00315883" w:rsidRDefault="00EE6E93" w:rsidP="0031588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Katedry Terenów Zieleni i Architektury Krajobrazu oraz Katedry Roślin Ozdobnych</w:t>
      </w:r>
      <w:r w:rsidR="00FA78B9" w:rsidRPr="00315883">
        <w:rPr>
          <w:rFonts w:ascii="Arial" w:hAnsi="Arial" w:cs="Arial"/>
          <w:sz w:val="22"/>
          <w:szCs w:val="22"/>
        </w:rPr>
        <w:t>, Dendrologii i Sadownictwa</w:t>
      </w:r>
      <w:r w:rsidR="00315883" w:rsidRPr="00315883">
        <w:rPr>
          <w:rFonts w:ascii="Arial" w:hAnsi="Arial" w:cs="Arial"/>
          <w:sz w:val="22"/>
          <w:szCs w:val="22"/>
        </w:rPr>
        <w:t xml:space="preserve">, </w:t>
      </w:r>
      <w:r w:rsidR="00315883" w:rsidRPr="00315883">
        <w:rPr>
          <w:rFonts w:ascii="Arial" w:hAnsi="Arial" w:cs="Arial"/>
          <w:color w:val="000000"/>
          <w:sz w:val="22"/>
          <w:szCs w:val="22"/>
        </w:rPr>
        <w:t>Wydział Rolnictwa, Ogrodnictwa i</w:t>
      </w:r>
      <w:r w:rsidR="00293A7E">
        <w:rPr>
          <w:rFonts w:ascii="Arial" w:hAnsi="Arial" w:cs="Arial"/>
          <w:color w:val="000000"/>
          <w:sz w:val="22"/>
          <w:szCs w:val="22"/>
        </w:rPr>
        <w:t> </w:t>
      </w:r>
      <w:r w:rsidR="00315883" w:rsidRPr="00315883">
        <w:rPr>
          <w:rFonts w:ascii="Arial" w:hAnsi="Arial" w:cs="Arial"/>
          <w:color w:val="000000"/>
          <w:sz w:val="22"/>
          <w:szCs w:val="22"/>
        </w:rPr>
        <w:t xml:space="preserve">Biotechnologii </w:t>
      </w:r>
      <w:r w:rsidRPr="00315883">
        <w:rPr>
          <w:rFonts w:ascii="Arial" w:hAnsi="Arial" w:cs="Arial"/>
          <w:sz w:val="22"/>
          <w:szCs w:val="22"/>
        </w:rPr>
        <w:t>Uniwersytetu Przyrodniczego;</w:t>
      </w:r>
    </w:p>
    <w:p w14:paraId="5B7A2EB8" w14:textId="56EB5CF1" w:rsidR="00EE6E93" w:rsidRPr="00315883" w:rsidRDefault="00EE6E93" w:rsidP="0031588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Okręgowego Zarządu Polskiego Związku Działkowców</w:t>
      </w:r>
      <w:r w:rsidR="00FA78B9" w:rsidRPr="00315883">
        <w:rPr>
          <w:rFonts w:ascii="Arial" w:hAnsi="Arial" w:cs="Arial"/>
          <w:sz w:val="22"/>
          <w:szCs w:val="22"/>
        </w:rPr>
        <w:t xml:space="preserve"> w Poznaniu</w:t>
      </w:r>
      <w:r w:rsidRPr="00315883">
        <w:rPr>
          <w:rFonts w:ascii="Arial" w:hAnsi="Arial" w:cs="Arial"/>
          <w:sz w:val="22"/>
          <w:szCs w:val="22"/>
        </w:rPr>
        <w:t>;</w:t>
      </w:r>
    </w:p>
    <w:p w14:paraId="795F260D" w14:textId="77777777" w:rsidR="00EE6E93" w:rsidRPr="00315883" w:rsidRDefault="00EE6E93" w:rsidP="0031588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Towarzystwa Miłośników Miasta Poznania;</w:t>
      </w:r>
    </w:p>
    <w:p w14:paraId="5243BF6D" w14:textId="3F9162E1" w:rsidR="00EE6E93" w:rsidRPr="00315883" w:rsidRDefault="00EE6E93" w:rsidP="0031588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Urzędu Miasta Poznania.</w:t>
      </w:r>
    </w:p>
    <w:p w14:paraId="0C13986F" w14:textId="2941B72B" w:rsidR="00EE6E93" w:rsidRPr="00315883" w:rsidRDefault="00EE6E93" w:rsidP="0031588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Dyrektor Wydziału Działalności Gospodarczej i Rolnictwa</w:t>
      </w:r>
      <w:r w:rsidR="003F257A" w:rsidRPr="00315883">
        <w:rPr>
          <w:rFonts w:ascii="Arial" w:hAnsi="Arial" w:cs="Arial"/>
          <w:sz w:val="22"/>
          <w:szCs w:val="22"/>
        </w:rPr>
        <w:t xml:space="preserve"> Urzędu Miasta Poznania</w:t>
      </w:r>
      <w:r w:rsidRPr="00315883">
        <w:rPr>
          <w:rFonts w:ascii="Arial" w:hAnsi="Arial" w:cs="Arial"/>
          <w:sz w:val="22"/>
          <w:szCs w:val="22"/>
        </w:rPr>
        <w:t xml:space="preserve"> sprawuje nadzór nad pracą Miejskiej Komisji Konkursowej.</w:t>
      </w:r>
    </w:p>
    <w:p w14:paraId="66CB9A03" w14:textId="77777777" w:rsidR="00EE6E93" w:rsidRPr="00315883" w:rsidRDefault="00EE6E93" w:rsidP="00315883">
      <w:pPr>
        <w:pStyle w:val="Tekstpodstawowywcity"/>
        <w:spacing w:before="120" w:line="276" w:lineRule="auto"/>
        <w:ind w:left="1418"/>
        <w:rPr>
          <w:rFonts w:ascii="Arial" w:hAnsi="Arial" w:cs="Arial"/>
          <w:sz w:val="22"/>
          <w:szCs w:val="22"/>
        </w:rPr>
      </w:pPr>
    </w:p>
    <w:p w14:paraId="2BE04E11" w14:textId="77777777" w:rsidR="00EE6E93" w:rsidRPr="00315883" w:rsidRDefault="00EE6E93" w:rsidP="00315883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lang w:eastAsia="pl-PL"/>
        </w:rPr>
      </w:pPr>
      <w:r w:rsidRPr="00315883">
        <w:rPr>
          <w:rFonts w:ascii="Arial" w:hAnsi="Arial" w:cs="Arial"/>
          <w:b/>
          <w:bCs/>
          <w:lang w:eastAsia="pl-PL"/>
        </w:rPr>
        <w:t xml:space="preserve">Wytyczne w zakresie rzetelności prowadzonej oceny obiektów zgłoszonych </w:t>
      </w:r>
      <w:r w:rsidRPr="00315883">
        <w:rPr>
          <w:rFonts w:ascii="Arial" w:hAnsi="Arial" w:cs="Arial"/>
          <w:b/>
          <w:bCs/>
          <w:lang w:eastAsia="pl-PL"/>
        </w:rPr>
        <w:br/>
        <w:t>do II etapu konkursu</w:t>
      </w:r>
    </w:p>
    <w:p w14:paraId="571FA802" w14:textId="77777777" w:rsidR="00EE6E93" w:rsidRPr="00315883" w:rsidRDefault="00EE6E93" w:rsidP="00315883">
      <w:pPr>
        <w:spacing w:before="120" w:after="0" w:line="276" w:lineRule="auto"/>
        <w:ind w:left="1418" w:hanging="338"/>
        <w:rPr>
          <w:rFonts w:ascii="Arial" w:hAnsi="Arial" w:cs="Arial"/>
        </w:rPr>
      </w:pPr>
      <w:r w:rsidRPr="00315883">
        <w:rPr>
          <w:rFonts w:ascii="Arial" w:hAnsi="Arial" w:cs="Arial"/>
        </w:rPr>
        <w:t>1.</w:t>
      </w:r>
      <w:r w:rsidRPr="00315883">
        <w:rPr>
          <w:rFonts w:ascii="Arial" w:hAnsi="Arial" w:cs="Arial"/>
        </w:rPr>
        <w:tab/>
        <w:t>Miejska Komisja Konkursowa powoływana jest przed rozpoczęciem oceny zgłoszonych obiektów do konkursu.</w:t>
      </w:r>
    </w:p>
    <w:p w14:paraId="747D39A7" w14:textId="675C572A" w:rsidR="00EE6E93" w:rsidRPr="00315883" w:rsidRDefault="00EE6E93" w:rsidP="0031588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>Dopuszczalne jest rozszerzanie lub zmi</w:t>
      </w:r>
      <w:r w:rsidR="004F2A8E" w:rsidRPr="00315883">
        <w:rPr>
          <w:rFonts w:ascii="Arial" w:hAnsi="Arial" w:cs="Arial"/>
        </w:rPr>
        <w:t>enianie</w:t>
      </w:r>
      <w:r w:rsidRPr="00315883">
        <w:rPr>
          <w:rFonts w:ascii="Arial" w:hAnsi="Arial" w:cs="Arial"/>
        </w:rPr>
        <w:t xml:space="preserve"> składu Miejskiej Komisji Konkursowej przed rozpoczęciem oceny zgłoszonych obiektów do konkursu.</w:t>
      </w:r>
    </w:p>
    <w:p w14:paraId="0319AF36" w14:textId="09C1DC74" w:rsidR="00EE6E93" w:rsidRPr="00315883" w:rsidRDefault="00EE6E93" w:rsidP="0031588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 xml:space="preserve">Miejska Komisja Konkursowa działa od momentu, gdy komisje osiedlowe w terminie do </w:t>
      </w:r>
      <w:r w:rsidR="007A4850" w:rsidRPr="00315883">
        <w:rPr>
          <w:rFonts w:ascii="Arial" w:hAnsi="Arial" w:cs="Arial"/>
        </w:rPr>
        <w:t>16 sierpnia</w:t>
      </w:r>
      <w:r w:rsidRPr="00315883">
        <w:rPr>
          <w:rFonts w:ascii="Arial" w:hAnsi="Arial" w:cs="Arial"/>
        </w:rPr>
        <w:t xml:space="preserve"> br. zakwalifikują obiekty, które uzyskały najwyższą punktację od 9,0 do 10,0 pkt.</w:t>
      </w:r>
    </w:p>
    <w:p w14:paraId="0B6361B1" w14:textId="042FA1CE" w:rsidR="00EE6E93" w:rsidRDefault="00EE6E93" w:rsidP="0031588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 xml:space="preserve">Miejska Komisja Konkursowa do 30 </w:t>
      </w:r>
      <w:r w:rsidR="007A4850" w:rsidRPr="00315883">
        <w:rPr>
          <w:rFonts w:ascii="Arial" w:hAnsi="Arial" w:cs="Arial"/>
        </w:rPr>
        <w:t>września</w:t>
      </w:r>
      <w:r w:rsidRPr="00315883">
        <w:rPr>
          <w:rFonts w:ascii="Arial" w:hAnsi="Arial" w:cs="Arial"/>
        </w:rPr>
        <w:t xml:space="preserve"> </w:t>
      </w:r>
      <w:r w:rsidR="009C2485" w:rsidRPr="00315883">
        <w:rPr>
          <w:rFonts w:ascii="Arial" w:hAnsi="Arial" w:cs="Arial"/>
        </w:rPr>
        <w:t>bieżącego</w:t>
      </w:r>
      <w:r w:rsidRPr="00315883">
        <w:rPr>
          <w:rFonts w:ascii="Arial" w:hAnsi="Arial" w:cs="Arial"/>
        </w:rPr>
        <w:t xml:space="preserve"> roku dokon</w:t>
      </w:r>
      <w:r w:rsidR="00960D91">
        <w:rPr>
          <w:rFonts w:ascii="Arial" w:hAnsi="Arial" w:cs="Arial"/>
        </w:rPr>
        <w:t xml:space="preserve">a </w:t>
      </w:r>
      <w:r w:rsidRPr="00315883">
        <w:rPr>
          <w:rFonts w:ascii="Arial" w:hAnsi="Arial" w:cs="Arial"/>
        </w:rPr>
        <w:t xml:space="preserve">oceny </w:t>
      </w:r>
      <w:r w:rsidRPr="00315883">
        <w:rPr>
          <w:rFonts w:ascii="Arial" w:hAnsi="Arial" w:cs="Arial"/>
        </w:rPr>
        <w:br/>
        <w:t xml:space="preserve">i wyboru obiektów w </w:t>
      </w:r>
      <w:r w:rsidR="007A4850" w:rsidRPr="00315883">
        <w:rPr>
          <w:rFonts w:ascii="Arial" w:hAnsi="Arial" w:cs="Arial"/>
        </w:rPr>
        <w:t xml:space="preserve">ośmiu </w:t>
      </w:r>
      <w:r w:rsidRPr="00315883">
        <w:rPr>
          <w:rFonts w:ascii="Arial" w:hAnsi="Arial" w:cs="Arial"/>
        </w:rPr>
        <w:t>kategoriach, zakwalifikowanych do II etapu konkursu na podstawie protokołu stanowiącego załącznik nr 1 do regulaminu.</w:t>
      </w:r>
    </w:p>
    <w:p w14:paraId="325F02A6" w14:textId="77777777" w:rsidR="00293A7E" w:rsidRPr="00315883" w:rsidRDefault="00293A7E" w:rsidP="00293A7E">
      <w:pPr>
        <w:pStyle w:val="Akapitzlist"/>
        <w:spacing w:before="120" w:after="0" w:line="276" w:lineRule="auto"/>
        <w:ind w:left="1440"/>
        <w:contextualSpacing w:val="0"/>
        <w:rPr>
          <w:rFonts w:ascii="Arial" w:hAnsi="Arial" w:cs="Arial"/>
        </w:rPr>
      </w:pPr>
    </w:p>
    <w:p w14:paraId="239FEA6A" w14:textId="15239600" w:rsidR="00EE6E93" w:rsidRPr="00315883" w:rsidRDefault="00EE6E93" w:rsidP="00293A7E">
      <w:pPr>
        <w:pStyle w:val="Akapitzlist"/>
        <w:numPr>
          <w:ilvl w:val="0"/>
          <w:numId w:val="2"/>
        </w:numPr>
        <w:spacing w:before="120" w:line="276" w:lineRule="auto"/>
        <w:ind w:left="709" w:hanging="352"/>
        <w:rPr>
          <w:rFonts w:ascii="Arial" w:hAnsi="Arial" w:cs="Arial"/>
        </w:rPr>
      </w:pPr>
      <w:r w:rsidRPr="00315883">
        <w:rPr>
          <w:rFonts w:ascii="Arial" w:hAnsi="Arial" w:cs="Arial"/>
          <w:b/>
          <w:bCs/>
        </w:rPr>
        <w:t>Wybór laureatów</w:t>
      </w:r>
    </w:p>
    <w:p w14:paraId="48F0B355" w14:textId="77777777" w:rsidR="00EE6E93" w:rsidRPr="00315883" w:rsidRDefault="00EE6E93" w:rsidP="0031588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 xml:space="preserve">Każdy członek Miejskiej Komisji Konkursowej sporządza protokół z oceny </w:t>
      </w:r>
      <w:r w:rsidRPr="00315883">
        <w:rPr>
          <w:rFonts w:ascii="Arial" w:hAnsi="Arial" w:cs="Arial"/>
          <w:sz w:val="22"/>
          <w:szCs w:val="22"/>
        </w:rPr>
        <w:br/>
        <w:t>i wyboru obiektów, a następnie obliczana jest średnia z punktacji wszystkich obiektów zakwalifikowanych do II etapu konkursu.</w:t>
      </w:r>
    </w:p>
    <w:p w14:paraId="551CA104" w14:textId="77777777" w:rsidR="00EE6E93" w:rsidRPr="00315883" w:rsidRDefault="00EE6E93" w:rsidP="0031588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lastRenderedPageBreak/>
        <w:t>Laureatami konkursu zostają uczestnicy, których obiekty uzyskały najwyższą ocenę.</w:t>
      </w:r>
    </w:p>
    <w:p w14:paraId="4659E7D3" w14:textId="29842BB9" w:rsidR="00EE6E93" w:rsidRPr="00315883" w:rsidRDefault="00EE6E93" w:rsidP="0031588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W każdej kategorii przyznawane są przez Prezydenta Miasta Poznania trzy tytuły laureata: I, II i III miejsca.</w:t>
      </w:r>
    </w:p>
    <w:p w14:paraId="021F6D89" w14:textId="6F2BCDA7" w:rsidR="00EE6E93" w:rsidRPr="00315883" w:rsidRDefault="00EE6E93" w:rsidP="0031588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 xml:space="preserve">Miejska Komisja Konkursowa może rekomendować również wyróżnienie </w:t>
      </w:r>
      <w:r w:rsidRPr="00315883">
        <w:rPr>
          <w:rFonts w:ascii="Arial" w:hAnsi="Arial" w:cs="Arial"/>
          <w:sz w:val="22"/>
          <w:szCs w:val="22"/>
        </w:rPr>
        <w:br/>
        <w:t xml:space="preserve">w konkursie. </w:t>
      </w:r>
    </w:p>
    <w:p w14:paraId="03E1E835" w14:textId="49DE214B" w:rsidR="00BD1A41" w:rsidRPr="00315883" w:rsidRDefault="00BD1A41" w:rsidP="0031588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 xml:space="preserve">Miejska Komisja Konkursowa może rekomendować zgłoszone obiekty do nadania tytułu przez Prezydenta Miasta Poznania, które </w:t>
      </w:r>
      <w:r w:rsidRPr="00315883">
        <w:rPr>
          <w:rFonts w:ascii="Arial" w:hAnsi="Arial" w:cs="Arial"/>
          <w:sz w:val="22"/>
          <w:szCs w:val="22"/>
          <w:shd w:val="clear" w:color="auto" w:fill="FFFFFF"/>
        </w:rPr>
        <w:t>w szczególny sposób wyróżniają się od pozostałych lub przyczyniają się do zazieleniania przestrzeni w myśl ekologii miejskiej.</w:t>
      </w:r>
    </w:p>
    <w:p w14:paraId="154F294D" w14:textId="4E8E20AA" w:rsidR="00EE6E93" w:rsidRPr="00315883" w:rsidRDefault="00EE6E93" w:rsidP="00315883">
      <w:pPr>
        <w:pStyle w:val="Tekstpodstawowywcity"/>
        <w:tabs>
          <w:tab w:val="left" w:pos="1418"/>
        </w:tabs>
        <w:spacing w:after="120" w:line="276" w:lineRule="auto"/>
        <w:ind w:left="1418" w:hanging="425"/>
        <w:rPr>
          <w:rFonts w:ascii="Arial" w:hAnsi="Arial" w:cs="Arial"/>
          <w:sz w:val="22"/>
          <w:szCs w:val="22"/>
          <w:lang w:eastAsia="ar-SA"/>
        </w:rPr>
      </w:pPr>
      <w:r w:rsidRPr="00315883">
        <w:rPr>
          <w:rFonts w:ascii="Arial" w:hAnsi="Arial" w:cs="Arial"/>
          <w:sz w:val="22"/>
          <w:szCs w:val="22"/>
        </w:rPr>
        <w:t>6.</w:t>
      </w:r>
      <w:r w:rsidRPr="00315883">
        <w:rPr>
          <w:rFonts w:ascii="Arial" w:hAnsi="Arial" w:cs="Arial"/>
          <w:sz w:val="22"/>
          <w:szCs w:val="22"/>
        </w:rPr>
        <w:tab/>
      </w:r>
      <w:r w:rsidRPr="00315883">
        <w:rPr>
          <w:rFonts w:ascii="Arial" w:hAnsi="Arial" w:cs="Arial"/>
          <w:sz w:val="22"/>
          <w:szCs w:val="22"/>
          <w:lang w:eastAsia="ar-SA"/>
        </w:rPr>
        <w:t xml:space="preserve">Decyzja Miejskiej Komisji Konkursowej w ramach </w:t>
      </w:r>
      <w:r w:rsidR="00FA78B9" w:rsidRPr="00315883">
        <w:rPr>
          <w:rFonts w:ascii="Arial" w:hAnsi="Arial" w:cs="Arial"/>
          <w:sz w:val="22"/>
          <w:szCs w:val="22"/>
          <w:lang w:eastAsia="ar-SA"/>
        </w:rPr>
        <w:t xml:space="preserve">II </w:t>
      </w:r>
      <w:r w:rsidRPr="00315883">
        <w:rPr>
          <w:rFonts w:ascii="Arial" w:hAnsi="Arial" w:cs="Arial"/>
          <w:sz w:val="22"/>
          <w:szCs w:val="22"/>
          <w:lang w:eastAsia="ar-SA"/>
        </w:rPr>
        <w:t>etapu</w:t>
      </w:r>
      <w:r w:rsidRPr="00315883">
        <w:rPr>
          <w:rFonts w:ascii="Arial" w:hAnsi="Arial" w:cs="Arial"/>
          <w:color w:val="800000"/>
          <w:sz w:val="22"/>
          <w:szCs w:val="22"/>
          <w:lang w:eastAsia="ar-SA"/>
        </w:rPr>
        <w:t xml:space="preserve"> </w:t>
      </w:r>
      <w:r w:rsidRPr="00315883">
        <w:rPr>
          <w:rFonts w:ascii="Arial" w:hAnsi="Arial" w:cs="Arial"/>
          <w:sz w:val="22"/>
          <w:szCs w:val="22"/>
          <w:lang w:eastAsia="ar-SA"/>
        </w:rPr>
        <w:t>jest ostateczna i nie przysługuje od niej odwołanie.</w:t>
      </w:r>
    </w:p>
    <w:p w14:paraId="18F025BF" w14:textId="3D87E609" w:rsidR="00EE6E93" w:rsidRPr="00315883" w:rsidRDefault="00EE6E93" w:rsidP="00315883">
      <w:pPr>
        <w:pStyle w:val="Tekstpodstawowywcity"/>
        <w:tabs>
          <w:tab w:val="left" w:pos="567"/>
        </w:tabs>
        <w:spacing w:after="120" w:line="276" w:lineRule="auto"/>
        <w:ind w:left="1413" w:hanging="420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  <w:lang w:eastAsia="ar-SA"/>
        </w:rPr>
        <w:t>7.</w:t>
      </w:r>
      <w:r w:rsidRPr="00315883">
        <w:rPr>
          <w:rFonts w:ascii="Arial" w:hAnsi="Arial" w:cs="Arial"/>
          <w:sz w:val="22"/>
          <w:szCs w:val="22"/>
          <w:lang w:eastAsia="ar-SA"/>
        </w:rPr>
        <w:tab/>
      </w:r>
      <w:r w:rsidRPr="00315883">
        <w:rPr>
          <w:rFonts w:ascii="Arial" w:hAnsi="Arial" w:cs="Arial"/>
          <w:sz w:val="22"/>
          <w:szCs w:val="22"/>
        </w:rPr>
        <w:t xml:space="preserve">Zakończenie prac Miejskiej Komisji Konkursowej i jej rozwiązanie nastąpi </w:t>
      </w:r>
      <w:r w:rsidRPr="00315883">
        <w:rPr>
          <w:rFonts w:ascii="Arial" w:hAnsi="Arial" w:cs="Arial"/>
          <w:sz w:val="22"/>
          <w:szCs w:val="22"/>
        </w:rPr>
        <w:br/>
        <w:t>w dniu dokonania wyboru laureatów konkursu. Miejska Komisja Konkursowa rekomenduje laureatów do akceptacji Prezydenta Miasta Poznania</w:t>
      </w:r>
      <w:r w:rsidRPr="00315883">
        <w:rPr>
          <w:rFonts w:ascii="Arial" w:hAnsi="Arial" w:cs="Arial"/>
          <w:bCs/>
          <w:sz w:val="22"/>
          <w:szCs w:val="22"/>
        </w:rPr>
        <w:t xml:space="preserve">. </w:t>
      </w:r>
      <w:r w:rsidRPr="00315883">
        <w:rPr>
          <w:rFonts w:ascii="Arial" w:hAnsi="Arial" w:cs="Arial"/>
          <w:sz w:val="22"/>
          <w:szCs w:val="22"/>
        </w:rPr>
        <w:t>W przypadku gdy do takiego wyboru nie dojdzie, rozwiązanie nastąpi w dniu, w</w:t>
      </w:r>
      <w:r w:rsidR="001572AB" w:rsidRPr="00315883">
        <w:rPr>
          <w:rFonts w:ascii="Arial" w:hAnsi="Arial" w:cs="Arial"/>
          <w:sz w:val="22"/>
          <w:szCs w:val="22"/>
        </w:rPr>
        <w:t> </w:t>
      </w:r>
      <w:r w:rsidRPr="00315883">
        <w:rPr>
          <w:rFonts w:ascii="Arial" w:hAnsi="Arial" w:cs="Arial"/>
          <w:sz w:val="22"/>
          <w:szCs w:val="22"/>
        </w:rPr>
        <w:t>którym wystąpiły inne przesłanki uzasadniające zakończenie prac Komisji.</w:t>
      </w:r>
    </w:p>
    <w:p w14:paraId="4FE4E1C2" w14:textId="77777777" w:rsidR="00EE6E93" w:rsidRPr="00315883" w:rsidRDefault="00EE6E93" w:rsidP="00315883">
      <w:pPr>
        <w:spacing w:after="0" w:line="276" w:lineRule="auto"/>
        <w:rPr>
          <w:rFonts w:ascii="Arial" w:hAnsi="Arial" w:cs="Arial"/>
        </w:rPr>
      </w:pPr>
    </w:p>
    <w:p w14:paraId="1AB5B35C" w14:textId="77777777" w:rsidR="00EE6E93" w:rsidRPr="00315883" w:rsidRDefault="00EE6E93" w:rsidP="00315883">
      <w:pPr>
        <w:spacing w:after="0" w:line="276" w:lineRule="auto"/>
        <w:rPr>
          <w:rFonts w:ascii="Arial" w:hAnsi="Arial" w:cs="Arial"/>
        </w:rPr>
      </w:pPr>
      <w:r w:rsidRPr="00315883">
        <w:rPr>
          <w:rFonts w:ascii="Arial" w:hAnsi="Arial" w:cs="Arial"/>
          <w:b/>
          <w:bCs/>
        </w:rPr>
        <w:t>IV. Informacja o przetwarzaniu danych osobowych</w:t>
      </w:r>
    </w:p>
    <w:p w14:paraId="47AE88C5" w14:textId="560A95F8" w:rsidR="00EE6E93" w:rsidRPr="00315883" w:rsidRDefault="00EE6E93" w:rsidP="0031588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 xml:space="preserve">Każdy członek Miejskiej Komisji Konkursowej podpisuje deklarację poufności, w której </w:t>
      </w:r>
      <w:r w:rsidRPr="00315883">
        <w:rPr>
          <w:rFonts w:ascii="Arial" w:hAnsi="Arial" w:cs="Arial"/>
          <w:lang w:eastAsia="pl-PL"/>
        </w:rPr>
        <w:t xml:space="preserve">zobowiązuje się utrzymać w </w:t>
      </w:r>
      <w:r w:rsidR="000E5397" w:rsidRPr="00315883">
        <w:rPr>
          <w:rFonts w:ascii="Arial" w:hAnsi="Arial" w:cs="Arial"/>
          <w:lang w:eastAsia="pl-PL"/>
        </w:rPr>
        <w:t xml:space="preserve">poufności </w:t>
      </w:r>
      <w:r w:rsidRPr="00315883">
        <w:rPr>
          <w:rFonts w:ascii="Arial" w:hAnsi="Arial" w:cs="Arial"/>
          <w:lang w:eastAsia="pl-PL"/>
        </w:rPr>
        <w:t xml:space="preserve">wszelkie informacje ujawnione podczas wyboru laureatów konkursu do momentu rozstrzygnięcia jego wyników.  </w:t>
      </w:r>
    </w:p>
    <w:p w14:paraId="0DC1B7D3" w14:textId="77777777" w:rsidR="00EE6E93" w:rsidRPr="00315883" w:rsidRDefault="00EE6E93" w:rsidP="0031588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>Każdy członek Miejskiej Komisji Konkursowej zostaje przeszkolony z zasad ochrony danych osobowych</w:t>
      </w:r>
      <w:r w:rsidR="003278EF" w:rsidRPr="00315883">
        <w:rPr>
          <w:rFonts w:ascii="Arial" w:hAnsi="Arial" w:cs="Arial"/>
        </w:rPr>
        <w:t>.</w:t>
      </w:r>
    </w:p>
    <w:p w14:paraId="5BB5CD5A" w14:textId="77777777" w:rsidR="00EE6E93" w:rsidRPr="00315883" w:rsidRDefault="00EE6E93" w:rsidP="0031588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>Każdy członek Miejskiej Komisji Konkursowej zapoznaje się z regulaminem pracy Miejskiej Komisji Konkursowej ds. oceny i wyboru obiektów zgłoszonych do II etapu miejskiego konkursu „Zielony Poznań”.</w:t>
      </w:r>
    </w:p>
    <w:p w14:paraId="6893DC45" w14:textId="4A2C3B69" w:rsidR="00EE6E93" w:rsidRPr="00315883" w:rsidRDefault="00EE6E93" w:rsidP="0031588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 xml:space="preserve">Każdy członek Miejskiej Komisji Konkursowej zapoznaje się z treścią zarządzenia w sprawie powołania Miejskiej Komisji Konkursowej ds. oceny i wyboru obiektów zakwalifikowanych do </w:t>
      </w:r>
      <w:r w:rsidR="00250E08" w:rsidRPr="00315883">
        <w:rPr>
          <w:rFonts w:ascii="Arial" w:hAnsi="Arial" w:cs="Arial"/>
        </w:rPr>
        <w:t xml:space="preserve">II </w:t>
      </w:r>
      <w:r w:rsidR="009C562D" w:rsidRPr="00315883">
        <w:rPr>
          <w:rFonts w:ascii="Arial" w:hAnsi="Arial" w:cs="Arial"/>
        </w:rPr>
        <w:t>etapu XX</w:t>
      </w:r>
      <w:r w:rsidR="00AC031D" w:rsidRPr="00315883">
        <w:rPr>
          <w:rFonts w:ascii="Arial" w:hAnsi="Arial" w:cs="Arial"/>
        </w:rPr>
        <w:t>X</w:t>
      </w:r>
      <w:r w:rsidR="000301E3">
        <w:rPr>
          <w:rFonts w:ascii="Arial" w:hAnsi="Arial" w:cs="Arial"/>
        </w:rPr>
        <w:t>I</w:t>
      </w:r>
      <w:r w:rsidR="007A4850" w:rsidRPr="00315883">
        <w:rPr>
          <w:rFonts w:ascii="Arial" w:hAnsi="Arial" w:cs="Arial"/>
        </w:rPr>
        <w:t>I</w:t>
      </w:r>
      <w:r w:rsidRPr="00315883">
        <w:rPr>
          <w:rFonts w:ascii="Arial" w:hAnsi="Arial" w:cs="Arial"/>
        </w:rPr>
        <w:t xml:space="preserve"> edycji konkursu „Zielony Poznań”.</w:t>
      </w:r>
    </w:p>
    <w:p w14:paraId="0B763676" w14:textId="401415CD" w:rsidR="00EE6E93" w:rsidRPr="00315883" w:rsidRDefault="00EE6E93" w:rsidP="0031588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 xml:space="preserve">Każdy członek Miejskiej Komisji Konkursowej </w:t>
      </w:r>
      <w:r w:rsidRPr="00315883">
        <w:rPr>
          <w:rFonts w:ascii="Arial" w:hAnsi="Arial" w:cs="Arial"/>
          <w:lang w:eastAsia="pl-PL"/>
        </w:rPr>
        <w:t xml:space="preserve">zobowiązuje się do przestrzegania zapisów powyższego zarządzenia, w szczególności </w:t>
      </w:r>
      <w:r w:rsidR="007A4850" w:rsidRPr="00315883">
        <w:rPr>
          <w:rFonts w:ascii="Arial" w:hAnsi="Arial" w:cs="Arial"/>
          <w:lang w:eastAsia="pl-PL"/>
        </w:rPr>
        <w:t>I</w:t>
      </w:r>
      <w:r w:rsidR="00E442F8">
        <w:rPr>
          <w:rFonts w:ascii="Arial" w:hAnsi="Arial" w:cs="Arial"/>
          <w:lang w:eastAsia="pl-PL"/>
        </w:rPr>
        <w:t>II</w:t>
      </w:r>
      <w:r w:rsidR="007A4850" w:rsidRPr="00315883">
        <w:rPr>
          <w:rFonts w:ascii="Arial" w:hAnsi="Arial" w:cs="Arial"/>
          <w:lang w:eastAsia="pl-PL"/>
        </w:rPr>
        <w:t xml:space="preserve"> punkt</w:t>
      </w:r>
      <w:r w:rsidR="00494512">
        <w:rPr>
          <w:rFonts w:ascii="Arial" w:hAnsi="Arial" w:cs="Arial"/>
          <w:lang w:eastAsia="pl-PL"/>
        </w:rPr>
        <w:t>u</w:t>
      </w:r>
      <w:r w:rsidRPr="00315883">
        <w:rPr>
          <w:rFonts w:ascii="Arial" w:hAnsi="Arial" w:cs="Arial"/>
          <w:lang w:eastAsia="pl-PL"/>
        </w:rPr>
        <w:t xml:space="preserve"> dotycząc</w:t>
      </w:r>
      <w:r w:rsidR="00494512">
        <w:rPr>
          <w:rFonts w:ascii="Arial" w:hAnsi="Arial" w:cs="Arial"/>
          <w:lang w:eastAsia="pl-PL"/>
        </w:rPr>
        <w:t>ego</w:t>
      </w:r>
      <w:r w:rsidRPr="00315883">
        <w:rPr>
          <w:rFonts w:ascii="Arial" w:hAnsi="Arial" w:cs="Arial"/>
          <w:lang w:eastAsia="pl-PL"/>
        </w:rPr>
        <w:t xml:space="preserve"> </w:t>
      </w:r>
      <w:r w:rsidRPr="00315883">
        <w:rPr>
          <w:rFonts w:ascii="Arial" w:hAnsi="Arial" w:cs="Arial"/>
          <w:color w:val="000000"/>
        </w:rPr>
        <w:t xml:space="preserve">ochrony danych osobowych. </w:t>
      </w:r>
    </w:p>
    <w:p w14:paraId="05CB93C0" w14:textId="6A9F832C" w:rsidR="00EE6E93" w:rsidRPr="00315883" w:rsidRDefault="00EE6E93" w:rsidP="0031588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  <w:color w:val="000000"/>
        </w:rPr>
        <w:t xml:space="preserve">Każdy członek Miejskiej Komisji Konkursowej przyjmuje do wiadomości, </w:t>
      </w:r>
      <w:r w:rsidRPr="00315883">
        <w:rPr>
          <w:rFonts w:ascii="Arial" w:hAnsi="Arial" w:cs="Arial"/>
          <w:color w:val="000000"/>
        </w:rPr>
        <w:br/>
        <w:t>że postępowanie sprzeczne z powyższymi oświadczeniami i zobowiązaniami może być uznane za naruszenie przepisów karnych w rozumieniu przepisów o ochronie informacji.</w:t>
      </w:r>
    </w:p>
    <w:sectPr w:rsidR="00EE6E93" w:rsidRPr="00315883" w:rsidSect="00037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705"/>
    <w:multiLevelType w:val="hybridMultilevel"/>
    <w:tmpl w:val="3058E60E"/>
    <w:lvl w:ilvl="0" w:tplc="26EA5D7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6622"/>
    <w:multiLevelType w:val="hybridMultilevel"/>
    <w:tmpl w:val="A3D6F8FA"/>
    <w:lvl w:ilvl="0" w:tplc="435C890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DD"/>
    <w:multiLevelType w:val="hybridMultilevel"/>
    <w:tmpl w:val="987C6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4C82"/>
    <w:multiLevelType w:val="hybridMultilevel"/>
    <w:tmpl w:val="D70EDD9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51E3289"/>
    <w:multiLevelType w:val="hybridMultilevel"/>
    <w:tmpl w:val="CE7E2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1434"/>
    <w:multiLevelType w:val="hybridMultilevel"/>
    <w:tmpl w:val="7A72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798F"/>
    <w:multiLevelType w:val="hybridMultilevel"/>
    <w:tmpl w:val="499C323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B1A39DA"/>
    <w:multiLevelType w:val="hybridMultilevel"/>
    <w:tmpl w:val="4328CCAC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BFA5CF3"/>
    <w:multiLevelType w:val="hybridMultilevel"/>
    <w:tmpl w:val="38B6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0A84"/>
    <w:multiLevelType w:val="hybridMultilevel"/>
    <w:tmpl w:val="C6EE256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C877ECA"/>
    <w:multiLevelType w:val="hybridMultilevel"/>
    <w:tmpl w:val="ADD0B4E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93E2D73"/>
    <w:multiLevelType w:val="hybridMultilevel"/>
    <w:tmpl w:val="AC10788C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94D0EF9"/>
    <w:multiLevelType w:val="hybridMultilevel"/>
    <w:tmpl w:val="3E188B72"/>
    <w:lvl w:ilvl="0" w:tplc="0415000F">
      <w:start w:val="1"/>
      <w:numFmt w:val="decimal"/>
      <w:lvlText w:val="%1.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482879B2"/>
    <w:multiLevelType w:val="hybridMultilevel"/>
    <w:tmpl w:val="EC7018FE"/>
    <w:lvl w:ilvl="0" w:tplc="0415000F">
      <w:start w:val="1"/>
      <w:numFmt w:val="decimal"/>
      <w:lvlText w:val="%1.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4" w15:restartNumberingAfterBreak="0">
    <w:nsid w:val="49130FE2"/>
    <w:multiLevelType w:val="hybridMultilevel"/>
    <w:tmpl w:val="AFAE4182"/>
    <w:lvl w:ilvl="0" w:tplc="A0EC221C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58E71BD"/>
    <w:multiLevelType w:val="hybridMultilevel"/>
    <w:tmpl w:val="461C2AB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5AB3F50"/>
    <w:multiLevelType w:val="hybridMultilevel"/>
    <w:tmpl w:val="358C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650"/>
    <w:multiLevelType w:val="hybridMultilevel"/>
    <w:tmpl w:val="78F26992"/>
    <w:lvl w:ilvl="0" w:tplc="0415000F">
      <w:start w:val="1"/>
      <w:numFmt w:val="decimal"/>
      <w:lvlText w:val="%1.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8" w15:restartNumberingAfterBreak="0">
    <w:nsid w:val="5F631C3A"/>
    <w:multiLevelType w:val="hybridMultilevel"/>
    <w:tmpl w:val="61F46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AC7AF4"/>
    <w:multiLevelType w:val="hybridMultilevel"/>
    <w:tmpl w:val="7E12F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C77A5"/>
    <w:multiLevelType w:val="hybridMultilevel"/>
    <w:tmpl w:val="93C8FA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EC960F9"/>
    <w:multiLevelType w:val="hybridMultilevel"/>
    <w:tmpl w:val="F82C67E6"/>
    <w:lvl w:ilvl="0" w:tplc="0415000F">
      <w:start w:val="1"/>
      <w:numFmt w:val="decimal"/>
      <w:lvlText w:val="%1."/>
      <w:lvlJc w:val="left"/>
      <w:pPr>
        <w:ind w:left="2227" w:hanging="360"/>
      </w:pPr>
    </w:lvl>
    <w:lvl w:ilvl="1" w:tplc="04150019" w:tentative="1">
      <w:start w:val="1"/>
      <w:numFmt w:val="lowerLetter"/>
      <w:lvlText w:val="%2."/>
      <w:lvlJc w:val="left"/>
      <w:pPr>
        <w:ind w:left="2947" w:hanging="360"/>
      </w:pPr>
    </w:lvl>
    <w:lvl w:ilvl="2" w:tplc="0415001B" w:tentative="1">
      <w:start w:val="1"/>
      <w:numFmt w:val="lowerRoman"/>
      <w:lvlText w:val="%3."/>
      <w:lvlJc w:val="right"/>
      <w:pPr>
        <w:ind w:left="3667" w:hanging="180"/>
      </w:pPr>
    </w:lvl>
    <w:lvl w:ilvl="3" w:tplc="0415000F" w:tentative="1">
      <w:start w:val="1"/>
      <w:numFmt w:val="decimal"/>
      <w:lvlText w:val="%4."/>
      <w:lvlJc w:val="left"/>
      <w:pPr>
        <w:ind w:left="4387" w:hanging="360"/>
      </w:pPr>
    </w:lvl>
    <w:lvl w:ilvl="4" w:tplc="04150019" w:tentative="1">
      <w:start w:val="1"/>
      <w:numFmt w:val="lowerLetter"/>
      <w:lvlText w:val="%5."/>
      <w:lvlJc w:val="left"/>
      <w:pPr>
        <w:ind w:left="5107" w:hanging="360"/>
      </w:pPr>
    </w:lvl>
    <w:lvl w:ilvl="5" w:tplc="0415001B" w:tentative="1">
      <w:start w:val="1"/>
      <w:numFmt w:val="lowerRoman"/>
      <w:lvlText w:val="%6."/>
      <w:lvlJc w:val="right"/>
      <w:pPr>
        <w:ind w:left="5827" w:hanging="180"/>
      </w:pPr>
    </w:lvl>
    <w:lvl w:ilvl="6" w:tplc="0415000F" w:tentative="1">
      <w:start w:val="1"/>
      <w:numFmt w:val="decimal"/>
      <w:lvlText w:val="%7."/>
      <w:lvlJc w:val="left"/>
      <w:pPr>
        <w:ind w:left="6547" w:hanging="360"/>
      </w:pPr>
    </w:lvl>
    <w:lvl w:ilvl="7" w:tplc="04150019" w:tentative="1">
      <w:start w:val="1"/>
      <w:numFmt w:val="lowerLetter"/>
      <w:lvlText w:val="%8."/>
      <w:lvlJc w:val="left"/>
      <w:pPr>
        <w:ind w:left="7267" w:hanging="360"/>
      </w:pPr>
    </w:lvl>
    <w:lvl w:ilvl="8" w:tplc="0415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2" w15:restartNumberingAfterBreak="0">
    <w:nsid w:val="6F852205"/>
    <w:multiLevelType w:val="hybridMultilevel"/>
    <w:tmpl w:val="B1F8F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A97CE5"/>
    <w:multiLevelType w:val="hybridMultilevel"/>
    <w:tmpl w:val="9E5A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60E24"/>
    <w:multiLevelType w:val="hybridMultilevel"/>
    <w:tmpl w:val="62B2D3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3B7A47"/>
    <w:multiLevelType w:val="hybridMultilevel"/>
    <w:tmpl w:val="B1F23EC8"/>
    <w:lvl w:ilvl="0" w:tplc="04150011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7CC56068"/>
    <w:multiLevelType w:val="hybridMultilevel"/>
    <w:tmpl w:val="907C84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6"/>
  </w:num>
  <w:num w:numId="5">
    <w:abstractNumId w:val="12"/>
  </w:num>
  <w:num w:numId="6">
    <w:abstractNumId w:val="5"/>
  </w:num>
  <w:num w:numId="7">
    <w:abstractNumId w:val="19"/>
  </w:num>
  <w:num w:numId="8">
    <w:abstractNumId w:val="9"/>
  </w:num>
  <w:num w:numId="9">
    <w:abstractNumId w:val="18"/>
  </w:num>
  <w:num w:numId="10">
    <w:abstractNumId w:val="11"/>
  </w:num>
  <w:num w:numId="11">
    <w:abstractNumId w:val="21"/>
  </w:num>
  <w:num w:numId="12">
    <w:abstractNumId w:val="3"/>
  </w:num>
  <w:num w:numId="13">
    <w:abstractNumId w:val="20"/>
  </w:num>
  <w:num w:numId="14">
    <w:abstractNumId w:val="2"/>
  </w:num>
  <w:num w:numId="15">
    <w:abstractNumId w:val="4"/>
  </w:num>
  <w:num w:numId="16">
    <w:abstractNumId w:val="17"/>
  </w:num>
  <w:num w:numId="17">
    <w:abstractNumId w:val="22"/>
  </w:num>
  <w:num w:numId="18">
    <w:abstractNumId w:val="23"/>
  </w:num>
  <w:num w:numId="19">
    <w:abstractNumId w:val="24"/>
  </w:num>
  <w:num w:numId="20">
    <w:abstractNumId w:val="10"/>
  </w:num>
  <w:num w:numId="21">
    <w:abstractNumId w:val="6"/>
  </w:num>
  <w:num w:numId="22">
    <w:abstractNumId w:val="25"/>
  </w:num>
  <w:num w:numId="23">
    <w:abstractNumId w:val="15"/>
  </w:num>
  <w:num w:numId="24">
    <w:abstractNumId w:val="13"/>
  </w:num>
  <w:num w:numId="25">
    <w:abstractNumId w:val="1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D3"/>
    <w:rsid w:val="00002CBB"/>
    <w:rsid w:val="000213D5"/>
    <w:rsid w:val="000301E3"/>
    <w:rsid w:val="000363B6"/>
    <w:rsid w:val="00037955"/>
    <w:rsid w:val="000629F9"/>
    <w:rsid w:val="000E5397"/>
    <w:rsid w:val="001572AB"/>
    <w:rsid w:val="00196319"/>
    <w:rsid w:val="001C1E2B"/>
    <w:rsid w:val="00211128"/>
    <w:rsid w:val="00211FD6"/>
    <w:rsid w:val="00250E08"/>
    <w:rsid w:val="002771C9"/>
    <w:rsid w:val="00293A7E"/>
    <w:rsid w:val="002B17E8"/>
    <w:rsid w:val="002F2A65"/>
    <w:rsid w:val="00315883"/>
    <w:rsid w:val="003278EF"/>
    <w:rsid w:val="00335100"/>
    <w:rsid w:val="00370F31"/>
    <w:rsid w:val="00385FA0"/>
    <w:rsid w:val="003F257A"/>
    <w:rsid w:val="00421325"/>
    <w:rsid w:val="00494512"/>
    <w:rsid w:val="004F2A8E"/>
    <w:rsid w:val="0050755A"/>
    <w:rsid w:val="00525640"/>
    <w:rsid w:val="005A486C"/>
    <w:rsid w:val="0062151E"/>
    <w:rsid w:val="006E4D37"/>
    <w:rsid w:val="006F5C07"/>
    <w:rsid w:val="00712D27"/>
    <w:rsid w:val="007A4850"/>
    <w:rsid w:val="00805161"/>
    <w:rsid w:val="008206AD"/>
    <w:rsid w:val="00831249"/>
    <w:rsid w:val="008700D3"/>
    <w:rsid w:val="0089180E"/>
    <w:rsid w:val="00897D58"/>
    <w:rsid w:val="008A5F95"/>
    <w:rsid w:val="008B4FDE"/>
    <w:rsid w:val="009111DC"/>
    <w:rsid w:val="00960D91"/>
    <w:rsid w:val="009B2743"/>
    <w:rsid w:val="009C2485"/>
    <w:rsid w:val="009C562D"/>
    <w:rsid w:val="00A2252F"/>
    <w:rsid w:val="00A25111"/>
    <w:rsid w:val="00A80462"/>
    <w:rsid w:val="00AA4129"/>
    <w:rsid w:val="00AC031D"/>
    <w:rsid w:val="00AD21D4"/>
    <w:rsid w:val="00AF4ED3"/>
    <w:rsid w:val="00B117BE"/>
    <w:rsid w:val="00B778DD"/>
    <w:rsid w:val="00B9352F"/>
    <w:rsid w:val="00BA14FF"/>
    <w:rsid w:val="00BD1A41"/>
    <w:rsid w:val="00C00AA2"/>
    <w:rsid w:val="00C06E37"/>
    <w:rsid w:val="00C43D2E"/>
    <w:rsid w:val="00C845B7"/>
    <w:rsid w:val="00C94743"/>
    <w:rsid w:val="00C96698"/>
    <w:rsid w:val="00CC0E81"/>
    <w:rsid w:val="00CF5C76"/>
    <w:rsid w:val="00D032B0"/>
    <w:rsid w:val="00D63C75"/>
    <w:rsid w:val="00D80510"/>
    <w:rsid w:val="00DF4473"/>
    <w:rsid w:val="00E338AA"/>
    <w:rsid w:val="00E442F8"/>
    <w:rsid w:val="00E965D8"/>
    <w:rsid w:val="00EA59A4"/>
    <w:rsid w:val="00ED43F5"/>
    <w:rsid w:val="00EE6E93"/>
    <w:rsid w:val="00EF4896"/>
    <w:rsid w:val="00FA78B9"/>
    <w:rsid w:val="00FC7451"/>
    <w:rsid w:val="00FE644E"/>
    <w:rsid w:val="00FF122F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2EB6"/>
  <w15:docId w15:val="{43A7643C-9E11-4742-9076-61E2664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4ED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F4ED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A2252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A225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F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4896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F4896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EF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48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48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48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8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C36D-45A3-4A1B-B7C7-C0998989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subject/>
  <dc:creator>Ewelina Murzydło</dc:creator>
  <cp:keywords/>
  <dc:description/>
  <cp:lastModifiedBy>Iwona Kubicka</cp:lastModifiedBy>
  <cp:revision>6</cp:revision>
  <dcterms:created xsi:type="dcterms:W3CDTF">2025-05-28T09:46:00Z</dcterms:created>
  <dcterms:modified xsi:type="dcterms:W3CDTF">2025-06-03T07:13:00Z</dcterms:modified>
</cp:coreProperties>
</file>